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753C" w14:textId="2AF146C1" w:rsidR="005F4D62" w:rsidRDefault="009D2A3C" w:rsidP="005F4D62">
      <w:pPr>
        <w:pStyle w:val="a8"/>
        <w:spacing w:line="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D6DAD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1pt;margin-top:-17.25pt;width:116.65pt;height: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8hAIAAA4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" stroked="f">
            <v:textbox style="mso-next-textbox:#Text Box 2">
              <w:txbxContent>
                <w:p w14:paraId="5A5D153A" w14:textId="39D513C1" w:rsidR="005F4D62" w:rsidRDefault="00D04057" w:rsidP="00E55B2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БЮДЖЕТ</w:t>
                  </w:r>
                </w:p>
                <w:p w14:paraId="75727052" w14:textId="72D96161" w:rsidR="005F4D62" w:rsidRPr="00BF5ED0" w:rsidRDefault="009B740A" w:rsidP="00E55B2E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«КОМПЬЮТЕРНАЯ ГРАФИКА</w:t>
                  </w:r>
                  <w:r w:rsidR="00E55B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</w:p>
    <w:p w14:paraId="144A1181" w14:textId="1D9F1CBD" w:rsidR="002527E7" w:rsidRPr="00B60255" w:rsidRDefault="002A71DE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</w:p>
    <w:p w14:paraId="788E3749" w14:textId="0A2113C7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государствен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ного бюджетного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учреждения</w:t>
      </w:r>
    </w:p>
    <w:p w14:paraId="02EBD8EB" w14:textId="2C796886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д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ополнительного образования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«Детская школа искусств «Дизайн-центр»</w:t>
      </w:r>
    </w:p>
    <w:p w14:paraId="2B156393" w14:textId="77777777" w:rsidR="00A573B8" w:rsidRPr="00B60255" w:rsidRDefault="00A573B8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004BF7ED" w:rsidR="002527E7" w:rsidRPr="00B60255" w:rsidRDefault="002527E7" w:rsidP="00B60255">
      <w:pPr>
        <w:pStyle w:val="a8"/>
        <w:spacing w:line="0" w:lineRule="atLeast"/>
        <w:ind w:left="-284"/>
        <w:rPr>
          <w:rFonts w:ascii="Calibri" w:hAnsi="Calibri" w:cs="Calibri"/>
          <w:b w:val="0"/>
          <w:sz w:val="22"/>
          <w:szCs w:val="22"/>
          <w:vertAlign w:val="subscript"/>
        </w:rPr>
      </w:pPr>
      <w:r w:rsidRPr="00B60255">
        <w:rPr>
          <w:rFonts w:ascii="Calibri" w:hAnsi="Calibri" w:cs="Calibri"/>
          <w:b w:val="0"/>
          <w:sz w:val="22"/>
          <w:szCs w:val="22"/>
        </w:rPr>
        <w:t xml:space="preserve">№ ___________ </w:t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 xml:space="preserve"> 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                   «_____»_____________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DA7E7C">
        <w:rPr>
          <w:rFonts w:ascii="Calibri" w:hAnsi="Calibri" w:cs="Calibri"/>
          <w:b w:val="0"/>
          <w:sz w:val="22"/>
          <w:szCs w:val="22"/>
        </w:rPr>
        <w:t>2</w:t>
      </w:r>
      <w:bookmarkStart w:id="0" w:name="_GoBack"/>
      <w:bookmarkEnd w:id="0"/>
      <w:r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Pr="00B60255" w:rsidRDefault="00A573B8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2B52BF0E" w14:textId="3D66B893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5F4D62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Pr="00B60255">
        <w:rPr>
          <w:rFonts w:ascii="Calibri" w:hAnsi="Calibri" w:cs="Calibri"/>
          <w:sz w:val="22"/>
          <w:szCs w:val="22"/>
        </w:rPr>
        <w:t xml:space="preserve"> г. на  осуществление образовательной деятельности,  выданной  Министерством образования Оренбургской области, именуемое в дальнейшем «Исполнитель», с одной стороны, </w:t>
      </w:r>
    </w:p>
    <w:p w14:paraId="20785900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4F1FB345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B60255">
        <w:rPr>
          <w:rFonts w:ascii="Calibri" w:hAnsi="Calibri" w:cs="Calibri"/>
          <w:sz w:val="22"/>
          <w:szCs w:val="22"/>
        </w:rPr>
        <w:t>__________________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                                    </w:t>
      </w:r>
      <w:r w:rsidR="003B0FE8"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DC55BE" w:rsidRPr="00B60255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(ФИО  и  статус  законного  представителя  несовершеннолетнего - мать, отец, </w:t>
      </w:r>
    </w:p>
    <w:p w14:paraId="09074E52" w14:textId="0F2665E5" w:rsidR="003B0FE8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опекун, попечитель, уполномоченный  представитель  органа  опеки  и  попечительства  или  учреждение  социальной  защиты, в котором находится нуждающийся  в  опеке  или   попечительстве   несовершеннолетний,   либо  лица,  действующего  на   основании   доверенности)  именуемый  в дальнейшем    «Заказчик»,   действующего от имени несовершеннолетнего </w:t>
      </w:r>
    </w:p>
    <w:p w14:paraId="78544493" w14:textId="4BAC9792" w:rsidR="002527E7" w:rsidRPr="00B60255" w:rsidRDefault="00B60255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14:paraId="53D7C2B9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несовершеннолетнего)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5B8453ED" w14:textId="6C297177" w:rsidR="002527E7" w:rsidRPr="00F95D01" w:rsidRDefault="002527E7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заключили в </w:t>
      </w:r>
      <w:r w:rsidRPr="00B60255">
        <w:rPr>
          <w:rFonts w:ascii="Calibri" w:hAnsi="Calibri" w:cs="Calibri"/>
          <w:sz w:val="22"/>
          <w:szCs w:val="22"/>
        </w:rPr>
        <w:t xml:space="preserve">соответствии с Гражданским кодексом Российской Федерации, в соответствии с </w:t>
      </w:r>
      <w:hyperlink r:id="rId8" w:tooltip="Федеральный закон от 29.12.2012 N 273-ФЗ (ред. от 25.11.2013) &quot;Об образовании в Российской Федерации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частью 9 статьи 54</w:t>
        </w:r>
      </w:hyperlink>
      <w:r w:rsidRPr="00B60255">
        <w:rPr>
          <w:rFonts w:ascii="Calibri" w:hAnsi="Calibri" w:cs="Calibri"/>
          <w:sz w:val="22"/>
          <w:szCs w:val="22"/>
        </w:rPr>
        <w:t xml:space="preserve"> Федерального закона «Об образовании в Российской Федерации» от 29.12.2012 № 273-ФЗ  (в ред. от 04.06.2014),  Законом  </w:t>
      </w:r>
      <w:r w:rsidR="002A71DE" w:rsidRPr="00B60255">
        <w:rPr>
          <w:rFonts w:ascii="Calibri" w:hAnsi="Calibri" w:cs="Calibri"/>
          <w:sz w:val="22"/>
          <w:szCs w:val="22"/>
        </w:rPr>
        <w:t xml:space="preserve">Российской Федерации </w:t>
      </w:r>
      <w:r w:rsidR="008016FD" w:rsidRPr="00B60255">
        <w:rPr>
          <w:rFonts w:ascii="Calibri" w:hAnsi="Calibri" w:cs="Calibri"/>
          <w:sz w:val="22"/>
          <w:szCs w:val="22"/>
        </w:rPr>
        <w:t xml:space="preserve">«О </w:t>
      </w:r>
      <w:r w:rsidRPr="00B60255">
        <w:rPr>
          <w:rFonts w:ascii="Calibri" w:hAnsi="Calibri" w:cs="Calibri"/>
          <w:sz w:val="22"/>
          <w:szCs w:val="22"/>
        </w:rPr>
        <w:t xml:space="preserve">защите прав потребителей» от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7.02.1993 </w:t>
      </w:r>
      <w:r w:rsidRPr="00B60255">
        <w:rPr>
          <w:rFonts w:ascii="Calibri" w:hAnsi="Calibri" w:cs="Calibri"/>
          <w:sz w:val="22"/>
          <w:szCs w:val="22"/>
        </w:rPr>
        <w:t>№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2300-1</w:t>
      </w:r>
      <w:r w:rsidR="002A71DE" w:rsidRPr="00B60255">
        <w:rPr>
          <w:rFonts w:ascii="Calibri" w:hAnsi="Calibri" w:cs="Calibri"/>
          <w:sz w:val="22"/>
          <w:szCs w:val="22"/>
        </w:rPr>
        <w:t xml:space="preserve">, Правилами оказания </w:t>
      </w:r>
      <w:r w:rsidRPr="00B60255">
        <w:rPr>
          <w:rFonts w:ascii="Calibri" w:hAnsi="Calibri" w:cs="Calibri"/>
          <w:sz w:val="22"/>
          <w:szCs w:val="22"/>
        </w:rPr>
        <w:t xml:space="preserve">платных  образовательных  услуг,  утвержденными  постановлением  Правительства Российской  Федерации  от  15 августа 2013 г.  </w:t>
      </w:r>
      <w:r w:rsidR="002A71DE" w:rsidRPr="00B60255">
        <w:rPr>
          <w:rFonts w:ascii="Calibri" w:hAnsi="Calibri" w:cs="Calibri"/>
          <w:sz w:val="22"/>
          <w:szCs w:val="22"/>
        </w:rPr>
        <w:t xml:space="preserve">№ 706,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2A71DE"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риказом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инобрнауки России от 25.10.2013 № 1185 «Об утверждении примерной формы договора об образовании на обучение по дополнительным образовательным программам» (Зарегистрировано в Минюсте России 24.01.2014 № 31102)</w:t>
      </w:r>
      <w:r w:rsidR="00A1243E" w:rsidRPr="00B60255">
        <w:rPr>
          <w:rFonts w:ascii="Calibri" w:hAnsi="Calibri" w:cs="Calibri"/>
          <w:color w:val="000000"/>
          <w:sz w:val="22"/>
          <w:szCs w:val="22"/>
        </w:rPr>
        <w:t xml:space="preserve"> в целях </w:t>
      </w:r>
      <w:r w:rsidRPr="00B60255">
        <w:rPr>
          <w:rFonts w:ascii="Calibri" w:hAnsi="Calibri" w:cs="Calibri"/>
          <w:color w:val="000000"/>
          <w:sz w:val="22"/>
          <w:szCs w:val="22"/>
        </w:rPr>
        <w:t>предостав</w:t>
      </w:r>
      <w:r w:rsidR="00E55B2E">
        <w:rPr>
          <w:rFonts w:ascii="Calibri" w:hAnsi="Calibri" w:cs="Calibri"/>
          <w:color w:val="000000"/>
          <w:sz w:val="22"/>
          <w:szCs w:val="22"/>
        </w:rPr>
        <w:t xml:space="preserve">ления образовательных услуг по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программе </w:t>
      </w:r>
      <w:r w:rsidR="00B24A50" w:rsidRPr="00B60255">
        <w:rPr>
          <w:rFonts w:ascii="Calibri" w:hAnsi="Calibri" w:cs="Calibri"/>
          <w:sz w:val="22"/>
          <w:szCs w:val="22"/>
        </w:rPr>
        <w:t>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, развития </w:t>
      </w:r>
      <w:r w:rsidRPr="00B60255">
        <w:rPr>
          <w:rFonts w:ascii="Calibri" w:hAnsi="Calibri" w:cs="Calibri"/>
          <w:color w:val="000000"/>
          <w:sz w:val="22"/>
          <w:szCs w:val="22"/>
        </w:rPr>
        <w:t>творческого пот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енциала личности обучающегося, принимая во внимание возможность </w:t>
      </w:r>
      <w:r w:rsidRPr="00B60255">
        <w:rPr>
          <w:rFonts w:ascii="Calibri" w:hAnsi="Calibri" w:cs="Calibri"/>
          <w:color w:val="000000"/>
          <w:sz w:val="22"/>
          <w:szCs w:val="22"/>
        </w:rPr>
        <w:t>экспони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рования на выставках работ, </w:t>
      </w:r>
      <w:r w:rsidRPr="00B60255">
        <w:rPr>
          <w:rFonts w:ascii="Calibri" w:hAnsi="Calibri" w:cs="Calibri"/>
          <w:color w:val="000000"/>
          <w:sz w:val="22"/>
          <w:szCs w:val="22"/>
        </w:rPr>
        <w:t>являющихся совместным творчеством преподавателя и обучающегося, формирования выставочного и методического фондов школы, настоящий договор о нижеследующем.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AC4266C" w14:textId="387C9AE6" w:rsidR="009347AC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5D591EDE" w14:textId="77777777" w:rsidR="0056792B" w:rsidRPr="00B60255" w:rsidRDefault="002A71DE" w:rsidP="00B60255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</w:p>
    <w:p w14:paraId="3F021220" w14:textId="13B5E3AE" w:rsidR="005007CB" w:rsidRPr="00B60255" w:rsidRDefault="0056792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</w:t>
      </w:r>
      <w:r w:rsidR="009347AC" w:rsidRPr="00B60255">
        <w:rPr>
          <w:rFonts w:ascii="Calibri" w:hAnsi="Calibri" w:cs="Calibri"/>
          <w:b/>
          <w:sz w:val="22"/>
          <w:szCs w:val="22"/>
        </w:rPr>
        <w:t>С ОБЩЕРАЗВИВАЮЩЕЙ ОБРАЗОВАТЕЛЬНОЙ ПРОГРАММОЙ</w:t>
      </w:r>
      <w:r w:rsidR="00E55B2E">
        <w:rPr>
          <w:rFonts w:ascii="Calibri" w:hAnsi="Calibri" w:cs="Calibri"/>
          <w:sz w:val="22"/>
          <w:szCs w:val="22"/>
        </w:rPr>
        <w:t xml:space="preserve"> </w:t>
      </w:r>
      <w:r w:rsidR="00E55B2E" w:rsidRPr="00E55B2E">
        <w:rPr>
          <w:rFonts w:ascii="Calibri" w:hAnsi="Calibri" w:cs="Calibri"/>
          <w:b/>
          <w:sz w:val="22"/>
          <w:szCs w:val="22"/>
        </w:rPr>
        <w:t>«</w:t>
      </w:r>
      <w:r w:rsidR="009B740A">
        <w:rPr>
          <w:rFonts w:ascii="Calibri" w:hAnsi="Calibri" w:cs="Calibri"/>
          <w:b/>
          <w:sz w:val="22"/>
          <w:szCs w:val="22"/>
        </w:rPr>
        <w:t>КОМПЬЮТЕРНАЯ ГРАФИКА</w:t>
      </w:r>
      <w:r w:rsidR="00E55B2E" w:rsidRPr="00E55B2E">
        <w:rPr>
          <w:rFonts w:ascii="Calibri" w:hAnsi="Calibri" w:cs="Calibri"/>
          <w:b/>
          <w:sz w:val="22"/>
          <w:szCs w:val="22"/>
        </w:rPr>
        <w:t>»</w:t>
      </w:r>
      <w:r w:rsidR="002A71DE" w:rsidRPr="00B60255">
        <w:rPr>
          <w:rFonts w:ascii="Calibri" w:hAnsi="Calibri" w:cs="Calibri"/>
          <w:sz w:val="22"/>
          <w:szCs w:val="22"/>
        </w:rPr>
        <w:t xml:space="preserve">, </w:t>
      </w:r>
    </w:p>
    <w:p w14:paraId="7665EF56" w14:textId="77777777" w:rsidR="009347AC" w:rsidRPr="00B60255" w:rsidRDefault="005007C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а </w:t>
      </w:r>
      <w:r w:rsidRPr="00B60255">
        <w:rPr>
          <w:rFonts w:ascii="Calibri" w:hAnsi="Calibri" w:cs="Calibri"/>
          <w:sz w:val="22"/>
          <w:szCs w:val="22"/>
        </w:rPr>
        <w:t xml:space="preserve">Заказчик </w:t>
      </w:r>
      <w:r w:rsidR="00A1243E" w:rsidRPr="00B60255">
        <w:rPr>
          <w:rFonts w:ascii="Calibri" w:hAnsi="Calibri" w:cs="Calibri"/>
          <w:sz w:val="22"/>
          <w:szCs w:val="22"/>
        </w:rPr>
        <w:t xml:space="preserve">получает </w:t>
      </w:r>
    </w:p>
    <w:p w14:paraId="4D7E298B" w14:textId="526E33D9" w:rsidR="002527E7" w:rsidRPr="00B60255" w:rsidRDefault="009347AC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="002527E7" w:rsidRPr="00B60255">
        <w:rPr>
          <w:rFonts w:ascii="Calibri" w:hAnsi="Calibri" w:cs="Calibri"/>
          <w:sz w:val="22"/>
          <w:szCs w:val="22"/>
        </w:rPr>
        <w:t>, предоставляемые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7C0CA41E" w14:textId="77777777" w:rsidR="002527E7" w:rsidRPr="00B60255" w:rsidRDefault="008016FD" w:rsidP="00B6025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по </w:t>
      </w:r>
      <w:r w:rsidR="005D6E08" w:rsidRPr="00B60255">
        <w:rPr>
          <w:rFonts w:ascii="Calibri" w:hAnsi="Calibri" w:cs="Calibri"/>
          <w:b/>
          <w:sz w:val="22"/>
          <w:szCs w:val="22"/>
        </w:rPr>
        <w:t xml:space="preserve">  направлению </w:t>
      </w:r>
      <w:r w:rsidR="002527E7" w:rsidRPr="00B60255">
        <w:rPr>
          <w:rFonts w:ascii="Calibri" w:hAnsi="Calibri" w:cs="Calibri"/>
          <w:b/>
          <w:sz w:val="22"/>
          <w:szCs w:val="22"/>
        </w:rPr>
        <w:t>обучения:</w:t>
      </w:r>
      <w:r w:rsidR="00045F28" w:rsidRPr="00B60255">
        <w:rPr>
          <w:rFonts w:ascii="Calibri" w:hAnsi="Calibri" w:cs="Calibri"/>
          <w:sz w:val="22"/>
          <w:szCs w:val="22"/>
        </w:rPr>
        <w:t xml:space="preserve"> </w:t>
      </w:r>
      <w:r w:rsidR="004E643F"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 w:rsidR="00A1243E" w:rsidRPr="00B60255">
        <w:rPr>
          <w:rFonts w:ascii="Calibri" w:hAnsi="Calibri" w:cs="Calibri"/>
          <w:b/>
          <w:sz w:val="22"/>
          <w:szCs w:val="22"/>
          <w:u w:val="single"/>
        </w:rPr>
        <w:t xml:space="preserve"> (СТУДИЯ)</w:t>
      </w:r>
    </w:p>
    <w:p w14:paraId="0C00FEF3" w14:textId="1745A61E" w:rsidR="002527E7" w:rsidRPr="00B60255" w:rsidRDefault="002527E7" w:rsidP="00864ECF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Срок обучения опр</w:t>
      </w:r>
      <w:r w:rsidR="00C24503" w:rsidRPr="00B60255">
        <w:rPr>
          <w:rFonts w:ascii="Calibri" w:hAnsi="Calibri" w:cs="Calibri"/>
          <w:sz w:val="22"/>
          <w:szCs w:val="22"/>
        </w:rPr>
        <w:t xml:space="preserve">еделя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разовательной </w:t>
      </w:r>
      <w:r w:rsidR="00C24503" w:rsidRPr="00B60255">
        <w:rPr>
          <w:rFonts w:ascii="Calibri" w:hAnsi="Calibri" w:cs="Calibri"/>
          <w:sz w:val="22"/>
          <w:szCs w:val="22"/>
        </w:rPr>
        <w:t xml:space="preserve">программой ГБУДО </w:t>
      </w:r>
      <w:r w:rsidRPr="00B60255">
        <w:rPr>
          <w:rFonts w:ascii="Calibri" w:hAnsi="Calibri" w:cs="Calibri"/>
          <w:sz w:val="22"/>
          <w:szCs w:val="22"/>
        </w:rPr>
        <w:t>«ДШ</w:t>
      </w:r>
      <w:r w:rsidR="00C33C18" w:rsidRPr="00B60255">
        <w:rPr>
          <w:rFonts w:ascii="Calibri" w:hAnsi="Calibri" w:cs="Calibri"/>
          <w:sz w:val="22"/>
          <w:szCs w:val="22"/>
        </w:rPr>
        <w:t>И «Дизайн-центр» и составляет 33</w:t>
      </w:r>
      <w:r w:rsidRPr="00B60255">
        <w:rPr>
          <w:rFonts w:ascii="Calibri" w:hAnsi="Calibri" w:cs="Calibri"/>
          <w:sz w:val="22"/>
          <w:szCs w:val="22"/>
        </w:rPr>
        <w:t xml:space="preserve"> недели.</w:t>
      </w:r>
    </w:p>
    <w:p w14:paraId="44E97858" w14:textId="45F67481" w:rsidR="002527E7" w:rsidRPr="00B60255" w:rsidRDefault="00864ECF" w:rsidP="00864ECF">
      <w:pPr>
        <w:tabs>
          <w:tab w:val="left" w:pos="426"/>
          <w:tab w:val="left" w:pos="567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Заняти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роводятс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в групповой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утверждённы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</w:t>
      </w:r>
      <w:r w:rsidR="0056792B" w:rsidRPr="00B60255">
        <w:rPr>
          <w:rFonts w:ascii="Calibri" w:hAnsi="Calibri" w:cs="Calibri"/>
          <w:sz w:val="22"/>
          <w:szCs w:val="22"/>
        </w:rPr>
        <w:t>нител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56792B" w:rsidRPr="00B60255">
        <w:rPr>
          <w:rFonts w:ascii="Calibri" w:hAnsi="Calibri" w:cs="Calibri"/>
          <w:sz w:val="22"/>
          <w:szCs w:val="22"/>
        </w:rPr>
        <w:t>расписанием занятий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с </w:t>
      </w:r>
      <w:r w:rsidR="0056792B" w:rsidRPr="00B60255">
        <w:rPr>
          <w:rFonts w:ascii="Calibri" w:hAnsi="Calibri" w:cs="Calibri"/>
          <w:sz w:val="22"/>
          <w:szCs w:val="22"/>
        </w:rPr>
        <w:t>1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ентября по 31 мая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(за исключени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установленных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государство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выходных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="009347AC" w:rsidRPr="00B60255">
        <w:rPr>
          <w:rFonts w:ascii="Calibri" w:hAnsi="Calibri" w:cs="Calibri"/>
          <w:sz w:val="22"/>
          <w:szCs w:val="22"/>
        </w:rPr>
        <w:t xml:space="preserve"> праздничных </w:t>
      </w:r>
      <w:r w:rsidR="002527E7" w:rsidRPr="00B60255">
        <w:rPr>
          <w:rFonts w:ascii="Calibri" w:hAnsi="Calibri" w:cs="Calibri"/>
          <w:sz w:val="22"/>
          <w:szCs w:val="22"/>
        </w:rPr>
        <w:t>дней,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фициально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объявленных дней</w:t>
      </w:r>
      <w:r w:rsidR="002527E7" w:rsidRPr="00B60255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785BB3F1" w:rsidR="002527E7" w:rsidRPr="00B60255" w:rsidRDefault="002527E7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,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документ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73C11D8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B34188">
        <w:rPr>
          <w:rFonts w:ascii="Calibri" w:hAnsi="Calibri" w:cs="Calibri"/>
          <w:color w:val="000000"/>
          <w:sz w:val="22"/>
          <w:szCs w:val="22"/>
        </w:rPr>
        <w:t xml:space="preserve"> и итоговой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аттестации Обучающегося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lastRenderedPageBreak/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6FD6B0DF" w14:textId="74A7445D" w:rsidR="00627862" w:rsidRPr="00F95D01" w:rsidRDefault="002527E7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77777777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 xml:space="preserve"> Российской Федерации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 в Российской Федерации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5FA8C4C7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ываемых образовательных услугах, обеспечивающую возможность их правильного выбора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4649839D" w:rsidR="002527E7" w:rsidRPr="00B60255" w:rsidRDefault="009347AC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установленные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конодательством   Российской   Федерации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Исполнителя условия приема;</w:t>
      </w:r>
    </w:p>
    <w:p w14:paraId="455346C8" w14:textId="3349D56E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рганизовать и обеспечить надлежащее предоставление образовательных у</w:t>
      </w:r>
      <w:r w:rsidR="00DA7E7C">
        <w:rPr>
          <w:rFonts w:ascii="Calibri" w:hAnsi="Calibri" w:cs="Calibri"/>
          <w:color w:val="000000"/>
          <w:sz w:val="22"/>
          <w:szCs w:val="22"/>
        </w:rPr>
        <w:t>слуг, предусмотренных разделом 1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настоящего Договора. Об</w:t>
      </w:r>
      <w:r w:rsidR="00864ECF">
        <w:rPr>
          <w:rFonts w:ascii="Calibri" w:hAnsi="Calibri" w:cs="Calibri"/>
          <w:color w:val="000000"/>
          <w:sz w:val="22"/>
          <w:szCs w:val="22"/>
        </w:rPr>
        <w:t>разовательные услуги оказать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календарным учебным графиком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3C39A9C2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A306B3">
        <w:rPr>
          <w:rFonts w:ascii="Calibri" w:hAnsi="Calibri" w:cs="Calibri"/>
          <w:sz w:val="22"/>
          <w:szCs w:val="22"/>
        </w:rPr>
        <w:t>;</w:t>
      </w:r>
    </w:p>
    <w:p w14:paraId="234880DB" w14:textId="5F5314B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документ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4850157D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35524C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с </w:t>
      </w:r>
      <w:r>
        <w:rPr>
          <w:rFonts w:ascii="Calibri" w:hAnsi="Calibri" w:cs="Calibri"/>
          <w:color w:val="000000"/>
          <w:sz w:val="22"/>
          <w:szCs w:val="22"/>
        </w:rPr>
        <w:t>Федеральным законом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от 29 декабря 2012 г. № 273-ФЗ «Об образовании в Российской Федерации</w:t>
      </w:r>
      <w:r>
        <w:rPr>
          <w:rFonts w:ascii="Calibri" w:hAnsi="Calibri" w:cs="Calibri"/>
          <w:color w:val="000000"/>
          <w:sz w:val="22"/>
          <w:szCs w:val="22"/>
        </w:rPr>
        <w:t>»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71450E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щимся образовательного процесса;</w:t>
      </w:r>
    </w:p>
    <w:p w14:paraId="78730499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F844B9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4155540C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1862901" w14:textId="77777777" w:rsidR="00B34188" w:rsidRPr="00B60255" w:rsidRDefault="00B34188" w:rsidP="00B34188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ознакомиться с Уставом, Лицензией, расписанием занятий и Правилами внутреннего распорядка для обучающихся;</w:t>
      </w:r>
    </w:p>
    <w:p w14:paraId="12DFBA45" w14:textId="77777777" w:rsidR="00B34188" w:rsidRPr="00B60255" w:rsidRDefault="00B34188" w:rsidP="00B34188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- расторгнуть договор</w:t>
      </w:r>
      <w:r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подавателя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BF9B7AB" w14:textId="77777777" w:rsidR="00B34188" w:rsidRPr="00B60255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>советом учебные работы обучающегося для копирования, экспонирования с последующим возвратом;</w:t>
      </w:r>
    </w:p>
    <w:p w14:paraId="7C0DAEB5" w14:textId="19630D95" w:rsidR="00B34188" w:rsidRPr="00B34188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нии портфолио творческих работ.</w:t>
      </w: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lastRenderedPageBreak/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182FE1E6" w:rsidR="002527E7" w:rsidRPr="00467B5C" w:rsidRDefault="00F95D01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>
        <w:rPr>
          <w:rFonts w:ascii="Calibri" w:hAnsi="Calibri" w:cs="Calibri"/>
          <w:sz w:val="22"/>
          <w:szCs w:val="22"/>
        </w:rPr>
        <w:t xml:space="preserve">устанавливается </w:t>
      </w:r>
      <w:r w:rsidRPr="00B60255">
        <w:rPr>
          <w:rFonts w:ascii="Calibri" w:hAnsi="Calibri" w:cs="Calibri"/>
          <w:sz w:val="22"/>
          <w:szCs w:val="22"/>
        </w:rPr>
        <w:t>с момента его подписани</w:t>
      </w:r>
      <w:r w:rsidR="00DA7E7C">
        <w:rPr>
          <w:rFonts w:ascii="Calibri" w:hAnsi="Calibri" w:cs="Calibri"/>
          <w:sz w:val="22"/>
          <w:szCs w:val="22"/>
        </w:rPr>
        <w:t>я обеими сторонами по 31.05.2023</w:t>
      </w:r>
      <w:r w:rsidRPr="00B60255">
        <w:rPr>
          <w:rFonts w:ascii="Calibri" w:hAnsi="Calibri" w:cs="Calibri"/>
          <w:sz w:val="22"/>
          <w:szCs w:val="22"/>
        </w:rPr>
        <w:t xml:space="preserve"> г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4916CD73" w:rsidR="002527E7" w:rsidRPr="00B60255" w:rsidRDefault="000258C5" w:rsidP="00467B5C">
      <w:pPr>
        <w:pStyle w:val="a3"/>
        <w:spacing w:line="0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BA06B3">
        <w:rPr>
          <w:rFonts w:ascii="Calibri" w:hAnsi="Calibri" w:cs="Calibri"/>
          <w:sz w:val="22"/>
          <w:szCs w:val="22"/>
        </w:rPr>
        <w:t>невозможности</w:t>
      </w:r>
      <w:r w:rsidR="00BA06B3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BA06B3">
        <w:rPr>
          <w:rFonts w:ascii="Calibri" w:hAnsi="Calibri" w:cs="Calibri"/>
          <w:sz w:val="22"/>
          <w:szCs w:val="22"/>
        </w:rPr>
        <w:t xml:space="preserve">щего исполнения обязательств по </w:t>
      </w:r>
      <w:r w:rsidR="00BA06B3" w:rsidRPr="00B60255">
        <w:rPr>
          <w:rFonts w:ascii="Calibri" w:hAnsi="Calibri" w:cs="Calibri"/>
          <w:sz w:val="22"/>
          <w:szCs w:val="22"/>
        </w:rPr>
        <w:t xml:space="preserve">оказанию образовательных услуг вследствие действий (бездействия) обучающегося.    </w:t>
      </w:r>
    </w:p>
    <w:p w14:paraId="29A2A343" w14:textId="77777777" w:rsidR="00F95D01" w:rsidRDefault="000258C5" w:rsidP="00F95D01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F95D01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 одностороннем порядке в случае: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</w:p>
    <w:p w14:paraId="6DB55CFB" w14:textId="13378F34" w:rsidR="002527E7" w:rsidRPr="00B60255" w:rsidRDefault="00F95D01" w:rsidP="00BA06B3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- </w:t>
      </w:r>
      <w:r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>
        <w:rPr>
          <w:rFonts w:ascii="Calibri" w:hAnsi="Calibri" w:cs="Calibri"/>
          <w:sz w:val="22"/>
          <w:szCs w:val="22"/>
        </w:rPr>
        <w:t xml:space="preserve">него распорядка </w:t>
      </w:r>
      <w:r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BA06B3">
        <w:rPr>
          <w:rFonts w:ascii="Calibri" w:hAnsi="Calibri" w:cs="Calibri"/>
          <w:sz w:val="22"/>
          <w:szCs w:val="22"/>
        </w:rPr>
        <w:t>«ДШИ «Дизайн-центр».</w:t>
      </w:r>
    </w:p>
    <w:p w14:paraId="61BCF022" w14:textId="77777777" w:rsidR="002527E7" w:rsidRPr="00B60255" w:rsidRDefault="002527E7" w:rsidP="00B60255">
      <w:pPr>
        <w:pStyle w:val="ConsPlusNormal"/>
        <w:spacing w:line="0" w:lineRule="atLeast"/>
        <w:ind w:firstLine="540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2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67613CB2" w14:textId="4465EAF4" w:rsidR="000258C5" w:rsidRPr="00B60255" w:rsidRDefault="00F13923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Договор составлен в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авную юридическую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илу.</w:t>
      </w:r>
    </w:p>
    <w:p w14:paraId="1862556E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0F740B7F" w14:textId="77777777" w:rsidR="001079C3" w:rsidRPr="00B60255" w:rsidRDefault="005F737F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</w:p>
    <w:p w14:paraId="42EC607B" w14:textId="3C3CD574" w:rsidR="006662AB" w:rsidRPr="00B60255" w:rsidRDefault="00267E3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013E23A8" w14:textId="1C9B84E2" w:rsidR="001079C3" w:rsidRPr="00B60255" w:rsidRDefault="00B64DA7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Исполнитель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Заказчик</w:t>
      </w:r>
    </w:p>
    <w:p w14:paraId="47EA96C2" w14:textId="77777777" w:rsidR="00DC55BE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B24A50">
        <w:trPr>
          <w:trHeight w:val="3376"/>
        </w:trPr>
        <w:tc>
          <w:tcPr>
            <w:tcW w:w="4678" w:type="dxa"/>
            <w:shd w:val="clear" w:color="auto" w:fill="auto"/>
          </w:tcPr>
          <w:p w14:paraId="7400B12D" w14:textId="77777777" w:rsidR="00B64DA7" w:rsidRDefault="00B64DA7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</w:p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63D61613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11842FEA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797B13D2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13ECC34C" w14:textId="68CC6D22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Адрес 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  <w:p w14:paraId="7D0CFA5F" w14:textId="77777777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0AA8C289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Паспорт 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650734D3" w14:textId="073BAE5B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60826E53" w14:textId="77777777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22"/>
              </w:rPr>
            </w:pPr>
          </w:p>
          <w:p w14:paraId="57F0A3C8" w14:textId="111F721D" w:rsidR="00B24A50" w:rsidRPr="00B60255" w:rsidRDefault="00B24A50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0630DD31" w:rsidR="00DC55BE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«______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1CAE5163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дом. _________________________________________ </w:t>
            </w: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06DAC0B4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моб. ____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D48973" w14:textId="77777777" w:rsidR="00BA06B3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</w:t>
      </w:r>
    </w:p>
    <w:p w14:paraId="5F9808C9" w14:textId="16A9BDFF" w:rsidR="00627862" w:rsidRPr="00B64DA7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6695F9E2" w14:textId="154590AB" w:rsidR="0094507F" w:rsidRPr="00B60255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2A03E67" w14:textId="77777777" w:rsidR="0094507F" w:rsidRPr="00B60255" w:rsidRDefault="0094507F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F93D794" w14:textId="77777777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61AB239F" w14:textId="77777777" w:rsidR="002527E7" w:rsidRPr="00B60255" w:rsidRDefault="002527E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        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0E37BB2C" w14:textId="77777777" w:rsidR="006662AB" w:rsidRPr="00B60255" w:rsidRDefault="006662AB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3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F5B9C" w14:textId="77777777" w:rsidR="009D2A3C" w:rsidRDefault="009D2A3C" w:rsidP="008D5C7B">
      <w:r>
        <w:separator/>
      </w:r>
    </w:p>
  </w:endnote>
  <w:endnote w:type="continuationSeparator" w:id="0">
    <w:p w14:paraId="454A79C2" w14:textId="77777777" w:rsidR="009D2A3C" w:rsidRDefault="009D2A3C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8B6DE" w14:textId="77777777" w:rsidR="009D2A3C" w:rsidRDefault="009D2A3C" w:rsidP="008D5C7B">
      <w:r>
        <w:separator/>
      </w:r>
    </w:p>
  </w:footnote>
  <w:footnote w:type="continuationSeparator" w:id="0">
    <w:p w14:paraId="53178ED3" w14:textId="77777777" w:rsidR="009D2A3C" w:rsidRDefault="009D2A3C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58C5"/>
    <w:rsid w:val="00045F28"/>
    <w:rsid w:val="00054EAE"/>
    <w:rsid w:val="000713ED"/>
    <w:rsid w:val="00073C30"/>
    <w:rsid w:val="00075D27"/>
    <w:rsid w:val="00083BF9"/>
    <w:rsid w:val="0008735E"/>
    <w:rsid w:val="000A3E6C"/>
    <w:rsid w:val="000C3627"/>
    <w:rsid w:val="000D7F1F"/>
    <w:rsid w:val="00100AC1"/>
    <w:rsid w:val="001079C3"/>
    <w:rsid w:val="00131788"/>
    <w:rsid w:val="001E0E8F"/>
    <w:rsid w:val="001E61A7"/>
    <w:rsid w:val="00212461"/>
    <w:rsid w:val="002527E7"/>
    <w:rsid w:val="00267E33"/>
    <w:rsid w:val="002A4EBE"/>
    <w:rsid w:val="002A71DE"/>
    <w:rsid w:val="0030227E"/>
    <w:rsid w:val="003053C4"/>
    <w:rsid w:val="003479F3"/>
    <w:rsid w:val="00360A36"/>
    <w:rsid w:val="00366ABC"/>
    <w:rsid w:val="00392430"/>
    <w:rsid w:val="00395451"/>
    <w:rsid w:val="003A3FBB"/>
    <w:rsid w:val="003B0FE8"/>
    <w:rsid w:val="003C267C"/>
    <w:rsid w:val="003E1623"/>
    <w:rsid w:val="00423AFE"/>
    <w:rsid w:val="00456676"/>
    <w:rsid w:val="00467B5C"/>
    <w:rsid w:val="004E643F"/>
    <w:rsid w:val="005007CB"/>
    <w:rsid w:val="005235A4"/>
    <w:rsid w:val="00557997"/>
    <w:rsid w:val="0056792B"/>
    <w:rsid w:val="0057604E"/>
    <w:rsid w:val="005D6E08"/>
    <w:rsid w:val="005D7F64"/>
    <w:rsid w:val="005F4D62"/>
    <w:rsid w:val="005F737F"/>
    <w:rsid w:val="00626AC3"/>
    <w:rsid w:val="00627862"/>
    <w:rsid w:val="006662AB"/>
    <w:rsid w:val="006E3D19"/>
    <w:rsid w:val="00726FE7"/>
    <w:rsid w:val="00762DD0"/>
    <w:rsid w:val="008016FD"/>
    <w:rsid w:val="00833BA4"/>
    <w:rsid w:val="00864ECF"/>
    <w:rsid w:val="008B3808"/>
    <w:rsid w:val="008D5C7B"/>
    <w:rsid w:val="0090379D"/>
    <w:rsid w:val="00914B1F"/>
    <w:rsid w:val="009347AC"/>
    <w:rsid w:val="00942DC6"/>
    <w:rsid w:val="0094507F"/>
    <w:rsid w:val="009A4D71"/>
    <w:rsid w:val="009B59BF"/>
    <w:rsid w:val="009B740A"/>
    <w:rsid w:val="009D2A3C"/>
    <w:rsid w:val="00A1243E"/>
    <w:rsid w:val="00A306B3"/>
    <w:rsid w:val="00A573B8"/>
    <w:rsid w:val="00AD0A7B"/>
    <w:rsid w:val="00B159E8"/>
    <w:rsid w:val="00B24A50"/>
    <w:rsid w:val="00B31D20"/>
    <w:rsid w:val="00B34188"/>
    <w:rsid w:val="00B3723B"/>
    <w:rsid w:val="00B539E9"/>
    <w:rsid w:val="00B60255"/>
    <w:rsid w:val="00B62B1A"/>
    <w:rsid w:val="00B64DA7"/>
    <w:rsid w:val="00B97C77"/>
    <w:rsid w:val="00BA06B3"/>
    <w:rsid w:val="00BC715D"/>
    <w:rsid w:val="00BF5ED0"/>
    <w:rsid w:val="00C24503"/>
    <w:rsid w:val="00C33C18"/>
    <w:rsid w:val="00C56183"/>
    <w:rsid w:val="00CA6F3B"/>
    <w:rsid w:val="00CC005C"/>
    <w:rsid w:val="00CF0F8A"/>
    <w:rsid w:val="00D04057"/>
    <w:rsid w:val="00D51AD8"/>
    <w:rsid w:val="00DA7E7C"/>
    <w:rsid w:val="00DC55BE"/>
    <w:rsid w:val="00DC6E12"/>
    <w:rsid w:val="00DE2A25"/>
    <w:rsid w:val="00DF1D69"/>
    <w:rsid w:val="00DF49DC"/>
    <w:rsid w:val="00E55B2E"/>
    <w:rsid w:val="00E64224"/>
    <w:rsid w:val="00ED6B75"/>
    <w:rsid w:val="00F06E77"/>
    <w:rsid w:val="00F07019"/>
    <w:rsid w:val="00F13923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93F147BD64E9FE5F4E95E5B785FA68500F923748AB987F08945195DEEC43CF6440FA4DDBF06DEW0u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93F147BD64E9FE5F4E95E5B785FA68500FE2D788FB987F08945195DEEC43CF6440FA4DDBE09D3W0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7075-A5FC-4035-BA6A-B9A19B73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40</cp:revision>
  <cp:lastPrinted>2020-08-31T12:35:00Z</cp:lastPrinted>
  <dcterms:created xsi:type="dcterms:W3CDTF">2015-08-03T03:38:00Z</dcterms:created>
  <dcterms:modified xsi:type="dcterms:W3CDTF">2022-07-03T10:55:00Z</dcterms:modified>
</cp:coreProperties>
</file>